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E949E2" w:rsidRPr="0074317B" w14:paraId="02FB8A4A" w14:textId="77777777" w:rsidTr="00932DBE">
        <w:trPr>
          <w:trHeight w:val="248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CCE1B97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41D4" w14:textId="77777777" w:rsidR="00CE75BA" w:rsidRDefault="00E949E2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26BB30EB" w14:textId="77777777" w:rsidR="00E949E2" w:rsidRPr="00932DBE" w:rsidRDefault="00E949E2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932DBE">
              <w:rPr>
                <w:rFonts w:eastAsia="Calibri"/>
                <w:sz w:val="28"/>
                <w:szCs w:val="28"/>
              </w:rPr>
              <w:t>а</w:t>
            </w:r>
            <w:r w:rsidRPr="00932DBE">
              <w:rPr>
                <w:rFonts w:eastAsia="Calibri"/>
                <w:sz w:val="28"/>
                <w:szCs w:val="28"/>
              </w:rPr>
              <w:t>ции</w:t>
            </w:r>
          </w:p>
          <w:p w14:paraId="7650651C" w14:textId="77777777" w:rsidR="00E949E2" w:rsidRPr="00932DBE" w:rsidRDefault="00E949E2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>/112 2.</w:t>
            </w:r>
            <w:r w:rsidR="005511D0">
              <w:rPr>
                <w:sz w:val="28"/>
                <w:szCs w:val="28"/>
              </w:rPr>
              <w:t>110</w:t>
            </w:r>
            <w:r w:rsidR="006F5C4B">
              <w:rPr>
                <w:sz w:val="28"/>
                <w:szCs w:val="28"/>
              </w:rPr>
              <w:t>0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0543D6CA" w14:textId="77777777" w:rsidR="00E949E2" w:rsidRPr="00932DBE" w:rsidRDefault="00E949E2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 xml:space="preserve">от </w:t>
            </w:r>
            <w:r w:rsidRPr="005511D0">
              <w:rPr>
                <w:rFonts w:eastAsia="Calibri"/>
                <w:sz w:val="28"/>
                <w:szCs w:val="28"/>
              </w:rPr>
              <w:t>23</w:t>
            </w:r>
            <w:r w:rsidR="0089707B">
              <w:rPr>
                <w:rFonts w:eastAsia="Calibri"/>
                <w:sz w:val="28"/>
                <w:szCs w:val="28"/>
              </w:rPr>
              <w:t>.12.</w:t>
            </w:r>
            <w:r w:rsidR="005511D0" w:rsidRPr="005511D0">
              <w:rPr>
                <w:rFonts w:eastAsia="Calibri"/>
                <w:sz w:val="28"/>
                <w:szCs w:val="28"/>
              </w:rPr>
              <w:t>1996</w:t>
            </w:r>
          </w:p>
          <w:p w14:paraId="1693C15A" w14:textId="77777777" w:rsidR="00E949E2" w:rsidRPr="00E7060A" w:rsidRDefault="00630D87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E7060A">
              <w:rPr>
                <w:rFonts w:eastAsia="Calibri"/>
                <w:sz w:val="28"/>
                <w:szCs w:val="28"/>
              </w:rPr>
              <w:t>н</w:t>
            </w:r>
            <w:r w:rsidR="00E949E2" w:rsidRPr="00E7060A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E7060A">
              <w:rPr>
                <w:rFonts w:eastAsia="Calibri"/>
                <w:sz w:val="28"/>
                <w:szCs w:val="28"/>
              </w:rPr>
              <w:t>№</w:t>
            </w:r>
            <w:r w:rsidR="00E949E2" w:rsidRPr="00E7060A">
              <w:rPr>
                <w:rFonts w:eastAsia="Calibri"/>
                <w:sz w:val="28"/>
                <w:szCs w:val="28"/>
              </w:rPr>
              <w:t>_________</w:t>
            </w:r>
          </w:p>
          <w:p w14:paraId="3D6D557D" w14:textId="77777777" w:rsidR="00E949E2" w:rsidRPr="00932DBE" w:rsidRDefault="00630D87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7B632D">
              <w:rPr>
                <w:rFonts w:eastAsia="Calibri"/>
                <w:sz w:val="28"/>
                <w:szCs w:val="28"/>
              </w:rPr>
              <w:t>н</w:t>
            </w:r>
            <w:r w:rsidR="00E949E2" w:rsidRPr="007B632D">
              <w:rPr>
                <w:rFonts w:eastAsia="Calibri"/>
                <w:sz w:val="28"/>
                <w:szCs w:val="28"/>
              </w:rPr>
              <w:t xml:space="preserve">а </w:t>
            </w:r>
            <w:r w:rsidR="007B632D" w:rsidRPr="007B632D">
              <w:rPr>
                <w:rFonts w:eastAsia="Calibri"/>
                <w:sz w:val="28"/>
                <w:szCs w:val="28"/>
              </w:rPr>
              <w:t>6</w:t>
            </w:r>
            <w:r w:rsidR="00E949E2" w:rsidRPr="007B632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675744E" w14:textId="77777777" w:rsidR="00E949E2" w:rsidRPr="00932DBE" w:rsidRDefault="00630D87" w:rsidP="0089707B">
            <w:pPr>
              <w:pStyle w:val="ab"/>
              <w:spacing w:line="276" w:lineRule="auto"/>
              <w:ind w:left="201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5511D0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35BBF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06F4E3F8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7BDA6594" w14:textId="77777777" w:rsidR="0074317B" w:rsidRDefault="0074317B" w:rsidP="0074317B">
      <w:pPr>
        <w:jc w:val="center"/>
        <w:rPr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235BBF">
        <w:rPr>
          <w:sz w:val="28"/>
          <w:szCs w:val="28"/>
        </w:rPr>
        <w:t>24</w:t>
      </w:r>
      <w:r w:rsidR="007B632D">
        <w:rPr>
          <w:sz w:val="28"/>
          <w:szCs w:val="28"/>
        </w:rPr>
        <w:t xml:space="preserve"> </w:t>
      </w:r>
      <w:r w:rsidR="00235BBF">
        <w:rPr>
          <w:sz w:val="28"/>
          <w:szCs w:val="28"/>
        </w:rPr>
        <w:t>октября</w:t>
      </w:r>
      <w:r w:rsidR="00E949E2" w:rsidRPr="004125C1">
        <w:rPr>
          <w:sz w:val="28"/>
          <w:szCs w:val="28"/>
        </w:rPr>
        <w:t xml:space="preserve"> 20</w:t>
      </w:r>
      <w:r w:rsidR="006F5C4B">
        <w:rPr>
          <w:sz w:val="28"/>
          <w:szCs w:val="28"/>
        </w:rPr>
        <w:t>2</w:t>
      </w:r>
      <w:r w:rsidR="00520088">
        <w:rPr>
          <w:sz w:val="28"/>
          <w:szCs w:val="28"/>
        </w:rPr>
        <w:t>5</w:t>
      </w:r>
      <w:r w:rsidR="00E949E2" w:rsidRPr="004125C1">
        <w:rPr>
          <w:sz w:val="28"/>
          <w:szCs w:val="28"/>
        </w:rPr>
        <w:t xml:space="preserve"> г</w:t>
      </w:r>
      <w:r w:rsidR="00E949E2" w:rsidRPr="004125C1">
        <w:rPr>
          <w:sz w:val="28"/>
          <w:szCs w:val="28"/>
        </w:rPr>
        <w:t>о</w:t>
      </w:r>
      <w:r w:rsidR="00E949E2" w:rsidRPr="004125C1">
        <w:rPr>
          <w:sz w:val="28"/>
          <w:szCs w:val="28"/>
        </w:rPr>
        <w:t>да</w:t>
      </w:r>
    </w:p>
    <w:p w14:paraId="0477D05A" w14:textId="77777777" w:rsidR="0013054A" w:rsidRPr="0013054A" w:rsidRDefault="0013054A" w:rsidP="007431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125C1" w14:paraId="58C620F3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0380BF20" w14:textId="77777777" w:rsidR="0013054A" w:rsidRPr="004125C1" w:rsidRDefault="0013054A" w:rsidP="0052008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4125C1">
              <w:rPr>
                <w:sz w:val="28"/>
                <w:szCs w:val="28"/>
                <w:lang w:val="ru-RU"/>
              </w:rPr>
              <w:t xml:space="preserve">электролаборатории </w:t>
            </w:r>
            <w:r w:rsidR="006F5C4B">
              <w:rPr>
                <w:sz w:val="28"/>
                <w:szCs w:val="28"/>
                <w:lang w:val="ru-RU"/>
              </w:rPr>
              <w:t>по</w:t>
            </w:r>
            <w:r w:rsidRPr="004125C1">
              <w:rPr>
                <w:sz w:val="28"/>
                <w:szCs w:val="28"/>
                <w:lang w:val="ru-RU"/>
              </w:rPr>
              <w:t xml:space="preserve"> измерени</w:t>
            </w:r>
            <w:r w:rsidR="006F5C4B">
              <w:rPr>
                <w:sz w:val="28"/>
                <w:szCs w:val="28"/>
                <w:lang w:val="ru-RU"/>
              </w:rPr>
              <w:t>ям и высоковольтным испытаниям</w:t>
            </w:r>
            <w:r w:rsidRPr="004125C1">
              <w:rPr>
                <w:sz w:val="28"/>
                <w:szCs w:val="28"/>
                <w:lang w:val="ru-RU"/>
              </w:rPr>
              <w:t xml:space="preserve"> </w:t>
            </w:r>
          </w:p>
          <w:p w14:paraId="7D30EB77" w14:textId="77777777" w:rsidR="0074317B" w:rsidRPr="004125C1" w:rsidRDefault="006F5C4B" w:rsidP="0052008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13054A" w:rsidRPr="004125C1">
              <w:rPr>
                <w:sz w:val="28"/>
                <w:szCs w:val="28"/>
                <w:lang w:val="ru-RU"/>
              </w:rPr>
              <w:t>илиала «</w:t>
            </w:r>
            <w:r>
              <w:rPr>
                <w:sz w:val="28"/>
                <w:szCs w:val="28"/>
                <w:lang w:val="ru-RU"/>
              </w:rPr>
              <w:t>Барановичские электрические</w:t>
            </w:r>
            <w:r w:rsidR="0013054A" w:rsidRPr="004125C1">
              <w:rPr>
                <w:sz w:val="28"/>
                <w:szCs w:val="28"/>
                <w:lang w:val="ru-RU"/>
              </w:rPr>
              <w:t xml:space="preserve"> сети» </w:t>
            </w:r>
          </w:p>
        </w:tc>
      </w:tr>
    </w:tbl>
    <w:p w14:paraId="43EAF9B2" w14:textId="77777777" w:rsidR="0013054A" w:rsidRPr="004125C1" w:rsidRDefault="0013054A" w:rsidP="00520088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Брестского республиканского</w:t>
      </w:r>
      <w:r w:rsidR="005F1822" w:rsidRPr="004125C1">
        <w:rPr>
          <w:sz w:val="28"/>
          <w:szCs w:val="28"/>
        </w:rPr>
        <w:t xml:space="preserve"> </w:t>
      </w:r>
      <w:r w:rsidRPr="004125C1">
        <w:rPr>
          <w:sz w:val="28"/>
          <w:szCs w:val="28"/>
        </w:rPr>
        <w:t xml:space="preserve">унитарного предприятия электроэнергетики </w:t>
      </w:r>
    </w:p>
    <w:p w14:paraId="2879FF54" w14:textId="77777777" w:rsidR="0013054A" w:rsidRPr="0013054A" w:rsidRDefault="0013054A" w:rsidP="00520088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«Брес</w:t>
      </w:r>
      <w:r w:rsidRPr="004125C1">
        <w:rPr>
          <w:sz w:val="28"/>
          <w:szCs w:val="28"/>
        </w:rPr>
        <w:t>т</w:t>
      </w:r>
      <w:r w:rsidRPr="004125C1">
        <w:rPr>
          <w:sz w:val="28"/>
          <w:szCs w:val="28"/>
        </w:rPr>
        <w:t>энерго»</w:t>
      </w:r>
      <w:r w:rsidRPr="0013054A">
        <w:rPr>
          <w:sz w:val="28"/>
          <w:szCs w:val="28"/>
        </w:rPr>
        <w:t xml:space="preserve"> </w:t>
      </w:r>
    </w:p>
    <w:p w14:paraId="6B44EEF0" w14:textId="77777777" w:rsidR="00B929A8" w:rsidRDefault="00B929A8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59"/>
        <w:gridCol w:w="1417"/>
        <w:gridCol w:w="1985"/>
        <w:gridCol w:w="2126"/>
        <w:gridCol w:w="1985"/>
      </w:tblGrid>
      <w:tr w:rsidR="00844A84" w:rsidRPr="00744291" w14:paraId="395925A6" w14:textId="77777777" w:rsidTr="00897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E8F5A95" w14:textId="77777777" w:rsidR="00844A84" w:rsidRPr="00744291" w:rsidRDefault="00844A84" w:rsidP="0093376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</w:rPr>
              <w:t>№</w:t>
            </w:r>
            <w:r w:rsidRPr="00744291">
              <w:rPr>
                <w:sz w:val="22"/>
                <w:szCs w:val="22"/>
                <w:lang w:val="ru-RU"/>
              </w:rPr>
              <w:t xml:space="preserve"> п</w:t>
            </w:r>
            <w:r w:rsidRPr="00744291">
              <w:rPr>
                <w:sz w:val="22"/>
                <w:szCs w:val="22"/>
              </w:rPr>
              <w:t>/</w:t>
            </w:r>
            <w:r w:rsidRPr="00744291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559" w:type="dxa"/>
            <w:vAlign w:val="center"/>
          </w:tcPr>
          <w:p w14:paraId="6C92E775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291">
              <w:rPr>
                <w:sz w:val="22"/>
                <w:szCs w:val="22"/>
              </w:rPr>
              <w:t>Наименование объекта</w:t>
            </w:r>
          </w:p>
          <w:p w14:paraId="5AC671D5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Align w:val="center"/>
          </w:tcPr>
          <w:p w14:paraId="0A09DBD0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37426F76" w14:textId="77777777" w:rsidR="00844A84" w:rsidRPr="00744291" w:rsidRDefault="00844A84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ABAE4DA" w14:textId="77777777" w:rsidR="00844A84" w:rsidRPr="00744291" w:rsidRDefault="00744291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3EEA30A6" w14:textId="77777777" w:rsidR="00844A84" w:rsidRPr="00744291" w:rsidRDefault="00744291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C0626E0" w14:textId="77777777" w:rsidR="008B2B20" w:rsidRPr="008B2B20" w:rsidRDefault="008B2B20">
      <w:pPr>
        <w:rPr>
          <w:sz w:val="2"/>
          <w:szCs w:val="2"/>
        </w:rPr>
      </w:pPr>
    </w:p>
    <w:tbl>
      <w:tblPr>
        <w:tblW w:w="9781" w:type="dxa"/>
        <w:tblInd w:w="39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59"/>
        <w:gridCol w:w="1416"/>
        <w:gridCol w:w="1986"/>
        <w:gridCol w:w="2126"/>
        <w:gridCol w:w="1985"/>
      </w:tblGrid>
      <w:tr w:rsidR="0074317B" w14:paraId="1B48E714" w14:textId="77777777" w:rsidTr="0089707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37D" w14:textId="77777777" w:rsidR="0074317B" w:rsidRPr="00E331C9" w:rsidRDefault="0074317B" w:rsidP="005E0C8E">
            <w:pPr>
              <w:pStyle w:val="30"/>
              <w:jc w:val="center"/>
              <w:rPr>
                <w:lang w:val="ru-RU"/>
              </w:rPr>
            </w:pPr>
            <w:r w:rsidRPr="00E331C9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A28" w14:textId="77777777" w:rsidR="0074317B" w:rsidRDefault="0074317B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FC5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E1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4A4E3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827E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44A84" w:rsidRPr="00C52111" w14:paraId="2C56BB34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5B2CC" w14:textId="77777777" w:rsidR="00844A84" w:rsidRDefault="00744291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762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6F5C4B">
              <w:rPr>
                <w:sz w:val="22"/>
                <w:szCs w:val="22"/>
              </w:rPr>
              <w:t>ролетарская</w:t>
            </w:r>
            <w:r>
              <w:rPr>
                <w:sz w:val="22"/>
                <w:szCs w:val="22"/>
              </w:rPr>
              <w:t xml:space="preserve">, </w:t>
            </w:r>
            <w:r w:rsidR="006F5C4B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="006328E9">
              <w:rPr>
                <w:sz w:val="22"/>
                <w:szCs w:val="22"/>
              </w:rPr>
              <w:t xml:space="preserve"> 225320,</w:t>
            </w:r>
            <w:r>
              <w:rPr>
                <w:sz w:val="22"/>
                <w:szCs w:val="22"/>
              </w:rPr>
              <w:t xml:space="preserve"> г.</w:t>
            </w:r>
            <w:r w:rsidR="007621F4">
              <w:rPr>
                <w:sz w:val="22"/>
                <w:szCs w:val="22"/>
              </w:rPr>
              <w:t xml:space="preserve"> </w:t>
            </w:r>
            <w:r w:rsidR="006F5C4B">
              <w:rPr>
                <w:sz w:val="22"/>
                <w:szCs w:val="22"/>
              </w:rPr>
              <w:t>Барано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5F390F5A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тоновская, 7</w:t>
            </w:r>
            <w:r w:rsidR="006328E9">
              <w:rPr>
                <w:sz w:val="22"/>
                <w:szCs w:val="22"/>
              </w:rPr>
              <w:t>, 225332</w:t>
            </w:r>
            <w:r>
              <w:rPr>
                <w:sz w:val="22"/>
                <w:szCs w:val="22"/>
              </w:rPr>
              <w:t>, г.Барановичи, Брестская область</w:t>
            </w:r>
          </w:p>
          <w:p w14:paraId="2B0EE855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нина,127,</w:t>
            </w:r>
            <w:r w:rsidR="006328E9">
              <w:rPr>
                <w:sz w:val="22"/>
                <w:szCs w:val="22"/>
              </w:rPr>
              <w:t xml:space="preserve"> 225209,</w:t>
            </w:r>
            <w:r>
              <w:rPr>
                <w:sz w:val="22"/>
                <w:szCs w:val="22"/>
              </w:rPr>
              <w:t xml:space="preserve"> г.Береза, Бресткая область</w:t>
            </w:r>
          </w:p>
          <w:p w14:paraId="75F3C949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Бадака, 31</w:t>
            </w:r>
            <w:r w:rsidRPr="0056751A">
              <w:rPr>
                <w:sz w:val="22"/>
                <w:szCs w:val="22"/>
              </w:rPr>
              <w:t>/17</w:t>
            </w:r>
            <w:r w:rsidR="006328E9">
              <w:rPr>
                <w:sz w:val="22"/>
                <w:szCs w:val="22"/>
              </w:rPr>
              <w:t>, 225407,</w:t>
            </w:r>
            <w:r w:rsidRPr="005675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="007A1E2E">
              <w:rPr>
                <w:sz w:val="22"/>
                <w:szCs w:val="22"/>
              </w:rPr>
              <w:t>Барано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247DEF81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атросова, 8,</w:t>
            </w:r>
            <w:r w:rsidR="006328E9">
              <w:rPr>
                <w:sz w:val="22"/>
                <w:szCs w:val="22"/>
              </w:rPr>
              <w:t xml:space="preserve"> 225440,</w:t>
            </w:r>
            <w:r>
              <w:rPr>
                <w:sz w:val="22"/>
                <w:szCs w:val="22"/>
              </w:rPr>
              <w:t xml:space="preserve"> г.</w:t>
            </w:r>
            <w:r w:rsidR="007A1E2E">
              <w:rPr>
                <w:sz w:val="22"/>
                <w:szCs w:val="22"/>
              </w:rPr>
              <w:t>Ганце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0E59F69E" w14:textId="77777777" w:rsidR="007A1E2E" w:rsidRPr="0056751A" w:rsidRDefault="007A1E2E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нина, 14а,</w:t>
            </w:r>
            <w:r w:rsidR="006328E9">
              <w:rPr>
                <w:sz w:val="22"/>
                <w:szCs w:val="22"/>
              </w:rPr>
              <w:t xml:space="preserve"> 225295,</w:t>
            </w:r>
            <w:r>
              <w:rPr>
                <w:sz w:val="22"/>
                <w:szCs w:val="22"/>
              </w:rPr>
              <w:t xml:space="preserve"> г.Ивацевичи, Брестская область</w:t>
            </w:r>
          </w:p>
        </w:tc>
      </w:tr>
      <w:tr w:rsidR="00235BBF" w:rsidRPr="001B72E5" w14:paraId="1D98392F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588F63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1</w:t>
            </w:r>
          </w:p>
          <w:p w14:paraId="5E81861B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A029C0B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торы, </w:t>
            </w:r>
          </w:p>
          <w:p w14:paraId="41290A7E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автотран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>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и масляные 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E845BF6" w14:textId="77777777" w:rsidR="00235BBF" w:rsidRPr="001B72E5" w:rsidRDefault="00235BBF" w:rsidP="006247D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6C8E48E" w14:textId="77777777" w:rsidR="00235BBF" w:rsidRPr="001B72E5" w:rsidRDefault="00235BBF" w:rsidP="00E8723B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яции обм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4DC8D" w14:textId="77777777" w:rsidR="00235BBF" w:rsidRPr="001B72E5" w:rsidRDefault="00235BBF" w:rsidP="00E8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BDD334" w14:textId="77777777" w:rsidR="00235BBF" w:rsidRPr="001B72E5" w:rsidRDefault="00235BBF" w:rsidP="0031632B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3.1</w:t>
            </w:r>
          </w:p>
          <w:p w14:paraId="345C64C2" w14:textId="77777777" w:rsidR="00235BBF" w:rsidRPr="001B72E5" w:rsidRDefault="00235BBF" w:rsidP="00607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922B69" w14:textId="77777777" w:rsidR="00235BBF" w:rsidRPr="001B72E5" w:rsidRDefault="00235BBF" w:rsidP="00511C33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3E97A3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D671F9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2</w:t>
            </w:r>
          </w:p>
          <w:p w14:paraId="04DF5C9D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7F0AFF5" w14:textId="77777777" w:rsidR="00235BBF" w:rsidRPr="001B72E5" w:rsidRDefault="00235BBF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79AF0F8" w14:textId="77777777" w:rsidR="00235BBF" w:rsidRPr="001B72E5" w:rsidRDefault="00235BBF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E1B1EF4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 xml:space="preserve">ции повышенным напряжением </w:t>
            </w:r>
          </w:p>
          <w:p w14:paraId="017F4DB6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0BD4F525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03CD3E80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E35A00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009B9C" w14:textId="77777777" w:rsidR="00235BBF" w:rsidRPr="001B72E5" w:rsidRDefault="00235BBF" w:rsidP="003906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5.1</w:t>
            </w:r>
          </w:p>
          <w:p w14:paraId="565E9D97" w14:textId="77777777" w:rsidR="00235BBF" w:rsidRPr="001B72E5" w:rsidRDefault="00235BBF" w:rsidP="00211237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п.Б.8.5.2, Б.8.5.3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D095AE" w14:textId="77777777" w:rsidR="00235BBF" w:rsidRPr="001B72E5" w:rsidRDefault="00235BBF" w:rsidP="001874DC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B0AF64D" w14:textId="77777777" w:rsidR="00235BBF" w:rsidRPr="001B72E5" w:rsidRDefault="00235BBF" w:rsidP="00215C53">
            <w:pPr>
              <w:jc w:val="both"/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313D20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40EBD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  <w:lang w:val="en-US"/>
              </w:rPr>
              <w:t>3</w:t>
            </w:r>
            <w:r w:rsidRPr="001B72E5">
              <w:rPr>
                <w:sz w:val="22"/>
                <w:szCs w:val="22"/>
              </w:rPr>
              <w:t>.3</w:t>
            </w:r>
          </w:p>
          <w:p w14:paraId="4B965994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1F75256" w14:textId="77777777" w:rsidR="00235BBF" w:rsidRPr="001B72E5" w:rsidRDefault="00235BBF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81EA9B2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B61068D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ение тангенса угла диэлектрических потерь (</w:t>
            </w:r>
            <w:r w:rsidRPr="001B72E5">
              <w:rPr>
                <w:sz w:val="22"/>
                <w:szCs w:val="22"/>
                <w:lang w:val="en-US"/>
              </w:rPr>
              <w:t>tg</w:t>
            </w:r>
            <w:r w:rsidRPr="001B72E5">
              <w:rPr>
                <w:sz w:val="22"/>
                <w:szCs w:val="22"/>
              </w:rPr>
              <w:t xml:space="preserve"> δ) и изоляции обмоток</w:t>
            </w:r>
          </w:p>
          <w:p w14:paraId="544536D9" w14:textId="77777777" w:rsidR="00235BBF" w:rsidRPr="001B72E5" w:rsidRDefault="00235BBF" w:rsidP="00A714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604C3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019630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4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EB9843" w14:textId="77777777" w:rsidR="00235BBF" w:rsidRPr="001B72E5" w:rsidRDefault="00235BBF" w:rsidP="00C364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3-88</w:t>
            </w:r>
          </w:p>
        </w:tc>
      </w:tr>
      <w:tr w:rsidR="00235BBF" w:rsidRPr="001B72E5" w14:paraId="72C65A61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187AC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3.4</w:t>
            </w:r>
          </w:p>
          <w:p w14:paraId="732A0A8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2EE3347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торы, </w:t>
            </w:r>
          </w:p>
          <w:p w14:paraId="5D60751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автотран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>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и масляные 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791EF1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9.13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9A4DBB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048ED9D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481AC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438CA1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ADC75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4-2009</w:t>
            </w:r>
          </w:p>
        </w:tc>
      </w:tr>
      <w:tr w:rsidR="00235BBF" w:rsidRPr="001B72E5" w14:paraId="6E097B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863765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5</w:t>
            </w:r>
          </w:p>
          <w:p w14:paraId="3E07F6C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2932F5F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8D2BBF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9D42F3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верка </w:t>
            </w:r>
          </w:p>
          <w:p w14:paraId="2C24B33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оэффициента трансформации</w:t>
            </w:r>
          </w:p>
          <w:p w14:paraId="16FB209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1E06C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9F652B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D0E5B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1-88</w:t>
            </w:r>
          </w:p>
        </w:tc>
      </w:tr>
      <w:tr w:rsidR="00235BBF" w:rsidRPr="001B72E5" w14:paraId="2CDFE7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C5EFD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6</w:t>
            </w:r>
          </w:p>
          <w:p w14:paraId="508FDEC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617A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A4E839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96DB2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ение потерь холостого хода</w:t>
            </w:r>
          </w:p>
          <w:p w14:paraId="005BBE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AFD2A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3089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17533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1-88</w:t>
            </w:r>
          </w:p>
        </w:tc>
      </w:tr>
      <w:tr w:rsidR="00235BBF" w:rsidRPr="001B72E5" w14:paraId="41ACA2ED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B0C7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4.1</w:t>
            </w:r>
          </w:p>
          <w:p w14:paraId="2CDE8B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0A5A8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E34F10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01049F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 xml:space="preserve">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2D5E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0425D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9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2C10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  <w:p w14:paraId="2594347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</w:tr>
      <w:tr w:rsidR="00235BBF" w:rsidRPr="001B72E5" w14:paraId="00B8CAA3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F329B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4.2</w:t>
            </w:r>
          </w:p>
          <w:p w14:paraId="09939C6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EE51115" w14:textId="77777777" w:rsidR="00235BBF" w:rsidRPr="001B72E5" w:rsidRDefault="00235BBF" w:rsidP="00235BB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4CD4CC3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306B1A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2DB15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</w:t>
            </w:r>
          </w:p>
          <w:p w14:paraId="59DCB51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31D1D3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0EF5736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795852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57E49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2EA885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9.3.1</w:t>
            </w:r>
          </w:p>
          <w:p w14:paraId="5A7D76F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9.3.2, Б.9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A3AF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2CC445D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3E47CB26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428E2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5.1</w:t>
            </w:r>
          </w:p>
          <w:p w14:paraId="30545E30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2FAE2B9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Электромаг-нитные </w:t>
            </w:r>
          </w:p>
          <w:p w14:paraId="47CACC4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A0C38E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1F0DA9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E2A9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B5DA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pacing w:val="-6"/>
                <w:sz w:val="22"/>
                <w:szCs w:val="22"/>
              </w:rPr>
              <w:t>п.Б.10.1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997C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004C44A" w14:textId="77777777" w:rsidTr="0021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9516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5.2</w:t>
            </w:r>
          </w:p>
          <w:p w14:paraId="0EC421F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5583396" w14:textId="77777777" w:rsidR="00235BBF" w:rsidRPr="00235BBF" w:rsidRDefault="00235BBF" w:rsidP="00235BB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BFCB12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FDE599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3020C16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</w:t>
            </w:r>
            <w:r w:rsidRPr="001B72E5">
              <w:rPr>
                <w:sz w:val="22"/>
                <w:szCs w:val="22"/>
              </w:rPr>
              <w:t>ы</w:t>
            </w:r>
            <w:r w:rsidRPr="001B72E5">
              <w:rPr>
                <w:sz w:val="22"/>
                <w:szCs w:val="22"/>
              </w:rPr>
              <w:t xml:space="preserve">шенным </w:t>
            </w:r>
          </w:p>
          <w:p w14:paraId="73A8D02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напряжением </w:t>
            </w:r>
          </w:p>
          <w:p w14:paraId="2E456CE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3870084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3CFA594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F7ED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DF2B3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0.1.2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CE164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173AA62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4DD18A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EB257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6.1</w:t>
            </w:r>
          </w:p>
          <w:p w14:paraId="05095D9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53581A0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асляные и электрома</w:t>
            </w:r>
            <w:r w:rsidRPr="001B72E5">
              <w:rPr>
                <w:sz w:val="22"/>
                <w:szCs w:val="22"/>
              </w:rPr>
              <w:t>г</w:t>
            </w:r>
            <w:r w:rsidRPr="001B72E5">
              <w:rPr>
                <w:sz w:val="22"/>
                <w:szCs w:val="22"/>
              </w:rPr>
              <w:t xml:space="preserve">нитные </w:t>
            </w:r>
          </w:p>
          <w:p w14:paraId="75EB9D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AFC226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5C16D6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</w:t>
            </w:r>
          </w:p>
          <w:p w14:paraId="488F4F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5529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6DA8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1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F33F5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69495FE3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A9FD5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6.2</w:t>
            </w:r>
          </w:p>
          <w:p w14:paraId="6668228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00A87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84BFC3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61827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27BD5D1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26A90A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583F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D4E35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1.3.1  </w:t>
            </w:r>
          </w:p>
          <w:p w14:paraId="1821579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11.2, Б.24.3</w:t>
            </w:r>
          </w:p>
          <w:p w14:paraId="522937E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29E2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689A34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701C0B3C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F06E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7.1</w:t>
            </w:r>
          </w:p>
          <w:p w14:paraId="28D727BB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11BFD6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9D676A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3918F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изоляции </w:t>
            </w:r>
          </w:p>
          <w:p w14:paraId="02465D6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торичных цепей и обмоток </w:t>
            </w:r>
          </w:p>
          <w:p w14:paraId="607904A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магнитов управления</w:t>
            </w:r>
          </w:p>
          <w:p w14:paraId="1DB4D0F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C1711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1C65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2.1, п.Б.27.1, </w:t>
            </w:r>
          </w:p>
          <w:p w14:paraId="3073CF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Б.27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728F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36EC74F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E7E5C5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7.2</w:t>
            </w:r>
          </w:p>
          <w:p w14:paraId="2166A2D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81D7B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3D578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D52C96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C05509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астотой 50 Гц до 50 кВ</w:t>
            </w:r>
          </w:p>
          <w:p w14:paraId="42F127A4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A8B4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0F092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2.2</w:t>
            </w:r>
          </w:p>
          <w:p w14:paraId="79DFD50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7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FBFA3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4FBA918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6AFFFA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E0E98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8.1</w:t>
            </w:r>
          </w:p>
          <w:p w14:paraId="4E6CCDD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3F21A877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азъедини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, отдели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 и коротк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замык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948C4A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7AC47C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4B723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6993A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5.1.1  </w:t>
            </w:r>
          </w:p>
          <w:p w14:paraId="415248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5.1.2,</w:t>
            </w:r>
          </w:p>
          <w:p w14:paraId="0CA7F6B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5.1.3, Б.27.1,</w:t>
            </w:r>
          </w:p>
          <w:p w14:paraId="22B164F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Б.27.1</w:t>
            </w:r>
          </w:p>
          <w:p w14:paraId="0A7B02F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2D902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05107EC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A655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8.2</w:t>
            </w:r>
          </w:p>
          <w:p w14:paraId="504E3D8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49B412D" w14:textId="77777777" w:rsidR="00235BBF" w:rsidRPr="001B72E5" w:rsidRDefault="00235BBF" w:rsidP="00235BBF">
            <w:pPr>
              <w:ind w:left="34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320531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A2030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 повышенным напряжением част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той 50 Гц</w:t>
            </w:r>
          </w:p>
          <w:p w14:paraId="3FF1C9F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39DCC67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B5B71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73EBA1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5.2.1  </w:t>
            </w:r>
          </w:p>
          <w:p w14:paraId="0C76B79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6CDEA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8A6E0F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5D4495D5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D64F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9.1</w:t>
            </w:r>
          </w:p>
          <w:p w14:paraId="1C7790E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1FDDB36" w14:textId="77777777" w:rsidR="00235BBF" w:rsidRPr="001B72E5" w:rsidRDefault="00235BBF" w:rsidP="00235BBF">
            <w:pPr>
              <w:ind w:left="34"/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омплек</w:t>
            </w:r>
            <w:r w:rsidRPr="001B72E5">
              <w:rPr>
                <w:sz w:val="22"/>
                <w:szCs w:val="22"/>
              </w:rPr>
              <w:t>т</w:t>
            </w:r>
            <w:r w:rsidRPr="001B72E5">
              <w:rPr>
                <w:sz w:val="22"/>
                <w:szCs w:val="22"/>
              </w:rPr>
              <w:t>ные распредел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тельные ус</w:t>
            </w:r>
            <w:r w:rsidRPr="001B72E5">
              <w:rPr>
                <w:sz w:val="22"/>
                <w:szCs w:val="22"/>
              </w:rPr>
              <w:t>т</w:t>
            </w:r>
            <w:r w:rsidRPr="001B72E5">
              <w:rPr>
                <w:sz w:val="22"/>
                <w:szCs w:val="22"/>
              </w:rPr>
              <w:t>ро</w:t>
            </w:r>
            <w:r w:rsidRPr="001B72E5">
              <w:rPr>
                <w:sz w:val="22"/>
                <w:szCs w:val="22"/>
              </w:rPr>
              <w:t>й</w:t>
            </w:r>
            <w:r w:rsidRPr="001B72E5">
              <w:rPr>
                <w:sz w:val="22"/>
                <w:szCs w:val="22"/>
              </w:rPr>
              <w:t>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CF676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9BFC560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  <w:p w14:paraId="6D03A241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3F74822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B2441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8EC425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6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B8C40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1986B0D6" w14:textId="77777777" w:rsidTr="002A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4F80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9.2</w:t>
            </w:r>
          </w:p>
          <w:p w14:paraId="2A1CE53D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9318D2" w14:textId="77777777" w:rsidR="00235BBF" w:rsidRPr="00235BBF" w:rsidRDefault="00235BBF" w:rsidP="00235BBF">
            <w:pPr>
              <w:ind w:left="3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2C0AF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BAD043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37886AA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</w:t>
            </w:r>
            <w:r w:rsidRPr="001B72E5">
              <w:rPr>
                <w:sz w:val="22"/>
                <w:szCs w:val="22"/>
              </w:rPr>
              <w:t>ы</w:t>
            </w:r>
            <w:r w:rsidRPr="001B72E5">
              <w:rPr>
                <w:sz w:val="22"/>
                <w:szCs w:val="22"/>
              </w:rPr>
              <w:t xml:space="preserve">шенным </w:t>
            </w:r>
          </w:p>
          <w:p w14:paraId="0770886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напряжением </w:t>
            </w:r>
          </w:p>
          <w:p w14:paraId="032E657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25F72B9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16513EBF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</w:p>
          <w:p w14:paraId="45E0D08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AD565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0D5118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6.2.1  </w:t>
            </w:r>
          </w:p>
          <w:p w14:paraId="090E596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16.2.2, Б.27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88E42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4CA60E7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0788E1F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3AAE3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0.1</w:t>
            </w:r>
          </w:p>
          <w:p w14:paraId="693BA30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FEAB6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борные и соедин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 шин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A5562D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8BD8C1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яции подве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 xml:space="preserve">ных и опорных фарфоровых </w:t>
            </w:r>
          </w:p>
          <w:p w14:paraId="3AB48B8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яторов</w:t>
            </w:r>
          </w:p>
          <w:p w14:paraId="3B5A6C5A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</w:p>
          <w:p w14:paraId="16FB812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96817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F0C8C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8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4713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31BD20C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50978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0.2</w:t>
            </w:r>
          </w:p>
          <w:p w14:paraId="13D283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E16C37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A56437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A67EB4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FB9C69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золяции шин </w:t>
            </w:r>
          </w:p>
          <w:p w14:paraId="1504EAA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</w:t>
            </w:r>
          </w:p>
          <w:p w14:paraId="78A9A62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1F5848E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18F2009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170C801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9A0EE" w14:textId="77777777" w:rsidR="00235BBF" w:rsidRPr="001B72E5" w:rsidRDefault="00235BBF" w:rsidP="00235BBF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BFB0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8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DDBAD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2254FEB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439E92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9E574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1.1</w:t>
            </w:r>
          </w:p>
          <w:p w14:paraId="3886ACA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9AAAE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ентильные </w:t>
            </w:r>
          </w:p>
          <w:p w14:paraId="459A71A0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азрядники и огранич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тели перенапряж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ний</w:t>
            </w:r>
          </w:p>
          <w:p w14:paraId="5105D294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  <w:p w14:paraId="676C4E3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1021E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964717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6D62D28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ограничителей пере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я</w:t>
            </w:r>
          </w:p>
          <w:p w14:paraId="03326FA4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192D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9BE92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2.1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4D395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D9B6F3C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6EEF2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12.1</w:t>
            </w:r>
          </w:p>
          <w:p w14:paraId="7BD8F33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CF6AB11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воды и </w:t>
            </w:r>
          </w:p>
          <w:p w14:paraId="2E0D8637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ходные </w:t>
            </w:r>
          </w:p>
          <w:p w14:paraId="57E2BA0E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олят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0088F4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36CF7EC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  <w:p w14:paraId="166FF8DF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0AB3836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98481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41321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4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F928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63A164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07359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2.2</w:t>
            </w:r>
          </w:p>
          <w:p w14:paraId="329F2E0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FB4C1E5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47F266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CF086A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426A4A5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</w:t>
            </w:r>
          </w:p>
          <w:p w14:paraId="02B2189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566027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35787BA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до 50 кВ </w:t>
            </w:r>
          </w:p>
          <w:p w14:paraId="6A2B7A0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F5A2C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72A1A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4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AF888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6B16C57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047FE03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03EF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3.1</w:t>
            </w:r>
          </w:p>
          <w:p w14:paraId="3B9BE50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6ADA42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Аппараты, </w:t>
            </w:r>
          </w:p>
          <w:p w14:paraId="2E7EE3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и освет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 сети, втори</w:t>
            </w: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ные цепи пе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менного и постоянного тока 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ем до 1000 В</w:t>
            </w:r>
          </w:p>
          <w:p w14:paraId="54DE16FA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72468A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ACFEE3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5F19CA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1283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4272B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7.1  </w:t>
            </w:r>
          </w:p>
          <w:p w14:paraId="0637942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Б.27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3B3C2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0079B75" w14:textId="77777777" w:rsidTr="0000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CA5AD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4.1</w:t>
            </w:r>
          </w:p>
          <w:p w14:paraId="460C3D1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5E90FB7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B0BE91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90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2F9B73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заземляющих устройств</w:t>
            </w:r>
          </w:p>
          <w:p w14:paraId="10F601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18FA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3FEE8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9.4</w:t>
            </w:r>
          </w:p>
          <w:p w14:paraId="16AE7F1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0339-95</w:t>
            </w:r>
          </w:p>
          <w:p w14:paraId="3F4F861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68D7817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8.6, п.4.3.8.1 - 4.3.8.4, п.4.3.6.3, п.4.3.7.1-4.3.7.4,</w:t>
            </w:r>
          </w:p>
          <w:p w14:paraId="2E8F52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3.9.1, п.4.3.10.3,</w:t>
            </w:r>
          </w:p>
          <w:p w14:paraId="4B508A4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5.2.7.1,п.5.2.7.9,</w:t>
            </w:r>
          </w:p>
          <w:p w14:paraId="6BD577E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5.3.9.15 табл.5.3.19, п.5.3.11.24, п.5.3.25.5,  п.6.2.8.4, п.6.2.8.6, п.6.2.8.12, п.6.6.2.9.3</w:t>
            </w:r>
          </w:p>
          <w:p w14:paraId="77666010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2D804305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2C97DE6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3ACE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3-2015</w:t>
            </w:r>
          </w:p>
        </w:tc>
      </w:tr>
      <w:tr w:rsidR="00235BBF" w:rsidRPr="001B72E5" w14:paraId="60FBF5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E3BD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4.2</w:t>
            </w:r>
          </w:p>
          <w:p w14:paraId="01E619D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3795B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1B5C2D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90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50072E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D457FC7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E43F066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A63A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F7ECFF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9.2 </w:t>
            </w:r>
          </w:p>
          <w:p w14:paraId="6EFD3B0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03CF598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AA15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3-2015</w:t>
            </w:r>
          </w:p>
        </w:tc>
      </w:tr>
      <w:tr w:rsidR="00235BBF" w:rsidRPr="001B72E5" w14:paraId="21CF76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F5A06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15.1</w:t>
            </w:r>
          </w:p>
          <w:p w14:paraId="3617B310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463D3B4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иловые </w:t>
            </w:r>
          </w:p>
          <w:p w14:paraId="36175A0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кабельные линии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8E4719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3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EE7760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84DF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C347D5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1</w:t>
            </w:r>
          </w:p>
          <w:p w14:paraId="05A7871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5E14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15B1FD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DDD3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5.2</w:t>
            </w:r>
          </w:p>
          <w:p w14:paraId="5C1CE06C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ADA6DB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B0078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3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41EB9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9AC8D8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оляции кабелей п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 xml:space="preserve">вышенным </w:t>
            </w:r>
          </w:p>
          <w:p w14:paraId="3BBEE51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прямленным  напряжением до 70 к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6763C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6C44A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2.1   табл.Б.30.1</w:t>
            </w:r>
          </w:p>
          <w:p w14:paraId="76938A3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2.2   табл.Б.30.2</w:t>
            </w:r>
          </w:p>
          <w:p w14:paraId="152988D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7573708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9.3</w:t>
            </w:r>
          </w:p>
          <w:p w14:paraId="68AFDAE1" w14:textId="77777777" w:rsidR="00235BBF" w:rsidRDefault="00235BBF" w:rsidP="00235BBF">
            <w:pPr>
              <w:jc w:val="both"/>
              <w:rPr>
                <w:spacing w:val="-6"/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4.4.57</w:t>
            </w:r>
          </w:p>
          <w:p w14:paraId="3D6CD7A9" w14:textId="77777777" w:rsidR="00235BBF" w:rsidRPr="001B72E5" w:rsidRDefault="00235BBF" w:rsidP="00235BBF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9A33C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1DC13AC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  <w:p w14:paraId="18F8A3D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2990-78 п.4.1</w:t>
            </w:r>
          </w:p>
        </w:tc>
      </w:tr>
      <w:tr w:rsidR="00235BBF" w:rsidRPr="001B72E5" w14:paraId="6FF78B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3BFF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тоновская, 7, 225332, г. Барановичи, Брестская область</w:t>
            </w:r>
          </w:p>
        </w:tc>
      </w:tr>
      <w:tr w:rsidR="00235BBF" w:rsidRPr="001B72E5" w14:paraId="0EF1D73A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9FEBF1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6.1</w:t>
            </w:r>
          </w:p>
          <w:p w14:paraId="402B365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CFC35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ерчатки диэлектрические, обувь специальная диэлектрическая</w:t>
            </w:r>
          </w:p>
          <w:p w14:paraId="41862C3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359F4C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2.19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D10006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9EC83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50 Гц </w:t>
            </w:r>
          </w:p>
          <w:p w14:paraId="718275E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Ток, протекающий через издел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2048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A447D8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1065080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3E7E4548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DA8803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7.1</w:t>
            </w:r>
          </w:p>
          <w:p w14:paraId="50A0C0E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15CB8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92D601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5.73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CCD3E95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яции 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28E6B23F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3550E5B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8A6F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08D54AC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12.2</w:t>
            </w:r>
          </w:p>
          <w:p w14:paraId="79A2AAC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707D8E9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D541CE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5F4A3FC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3C334C45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4C2A3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8.1</w:t>
            </w:r>
          </w:p>
          <w:p w14:paraId="3C1B94C6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7343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ения до 1000 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00A017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AE7C90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9185A0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6438143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 </w:t>
            </w:r>
          </w:p>
          <w:p w14:paraId="66C2A754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верка </w:t>
            </w:r>
          </w:p>
          <w:p w14:paraId="549A200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 xml:space="preserve">нием </w:t>
            </w:r>
          </w:p>
          <w:p w14:paraId="37CA7BB7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ение инд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кации</w:t>
            </w:r>
          </w:p>
          <w:p w14:paraId="6DF8DB8B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ок через указатель</w:t>
            </w:r>
          </w:p>
          <w:p w14:paraId="7F0B48F2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FA6A0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21045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AF6E1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7F4F2339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01D0F4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9.1</w:t>
            </w:r>
          </w:p>
          <w:p w14:paraId="3BB9EAF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80D2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я </w:t>
            </w:r>
          </w:p>
          <w:p w14:paraId="269C671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ше 1000 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92B5E0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FC324BB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2C65133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3CA00E5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 </w:t>
            </w:r>
          </w:p>
          <w:p w14:paraId="6353BB4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 </w:t>
            </w:r>
          </w:p>
          <w:p w14:paraId="1E44AD86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нд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кации</w:t>
            </w:r>
          </w:p>
          <w:p w14:paraId="4BC1A48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D1A76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2C0F3A5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10.5.3, 10.5.6</w:t>
            </w:r>
          </w:p>
          <w:p w14:paraId="5F3EBA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0485D3F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2149D4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211A0C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0A34ED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07437C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0.1</w:t>
            </w:r>
          </w:p>
          <w:p w14:paraId="23B4B69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CE0184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Штанги </w:t>
            </w:r>
          </w:p>
          <w:p w14:paraId="081D216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ирующ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09787A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03C92C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1ED68B3F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27A8ABE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0CD7A9B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6A16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5BBCB8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207C00B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5033497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951DEF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25AA484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60D31F48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155F48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lastRenderedPageBreak/>
              <w:t>21.1</w:t>
            </w:r>
          </w:p>
          <w:p w14:paraId="22F535A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193CF6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Штанги </w:t>
            </w:r>
          </w:p>
          <w:p w14:paraId="474480A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A089E5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7AEA235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1918CBD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77D1256B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5765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9E9431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64C09E2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4C7F35B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CDCF6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4F5B2A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285F1D99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407F7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2.1</w:t>
            </w:r>
          </w:p>
          <w:p w14:paraId="7E925D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62D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Клещи электроизолирующие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DEECFD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DA9881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BD77BCD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14B55B51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7CDF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2D842C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3.2</w:t>
            </w:r>
          </w:p>
          <w:p w14:paraId="42AB8C4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4A325E7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E8B58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B14647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5FFC1486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FF2D6D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3.1</w:t>
            </w:r>
          </w:p>
          <w:p w14:paraId="4F7EAD4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B42B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лещи электроизм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р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5CBDF0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937898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2A4ABA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325B1AAA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AA75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592048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4.2</w:t>
            </w:r>
          </w:p>
          <w:p w14:paraId="5DC38B5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31C4CD6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092250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77649D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2F255B6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AC3AD5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4.1</w:t>
            </w:r>
          </w:p>
          <w:p w14:paraId="3E59FBA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17522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2B7E6B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41A723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59D68C1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  <w:p w14:paraId="02C85862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апряжение индикации по схеме согласного и по схеме встречного включения</w:t>
            </w:r>
          </w:p>
          <w:p w14:paraId="5AF357C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7B65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4CF6B76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6.2</w:t>
            </w:r>
          </w:p>
          <w:p w14:paraId="2FE652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31F2AE3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12A4E3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544C6CA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AEAD4A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CEDC50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5.1</w:t>
            </w:r>
          </w:p>
          <w:p w14:paraId="1BE6E7E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5BE9C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стройства для дистанционного прокола или резки кабеля</w:t>
            </w:r>
          </w:p>
          <w:p w14:paraId="5524551A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DE1B02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63046C7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517FC2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04318FC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4B74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3ED8FD2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2.2.2.2</w:t>
            </w:r>
          </w:p>
          <w:p w14:paraId="2574CED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0D3093E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A6F7C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6-2011</w:t>
            </w:r>
          </w:p>
          <w:p w14:paraId="6F7C9EF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6B71EC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EDC930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6.1</w:t>
            </w:r>
          </w:p>
          <w:p w14:paraId="664C163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C5B4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изолирующая часть штанг переносных заземлений с металлическими звеньями</w:t>
            </w:r>
          </w:p>
          <w:p w14:paraId="5F456C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72C50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EFC9FD1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5C8BD05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7AC49B6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89C92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37F6D3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131068C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77903E5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B42AE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6-2011</w:t>
            </w:r>
          </w:p>
          <w:p w14:paraId="61DDD81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</w:tbl>
    <w:p w14:paraId="0A23A164" w14:textId="77777777" w:rsidR="009829E2" w:rsidRDefault="009829E2" w:rsidP="00215C53">
      <w:pPr>
        <w:ind w:left="284"/>
        <w:jc w:val="both"/>
        <w:rPr>
          <w:b/>
          <w:bCs/>
          <w:sz w:val="22"/>
          <w:szCs w:val="22"/>
        </w:rPr>
      </w:pPr>
      <w:bookmarkStart w:id="0" w:name="_Hlk110951113"/>
      <w:bookmarkStart w:id="1" w:name="_Hlk141365322"/>
    </w:p>
    <w:p w14:paraId="13F3338D" w14:textId="77777777" w:rsidR="009829E2" w:rsidRPr="001B72E5" w:rsidRDefault="009829E2" w:rsidP="00215C53">
      <w:pPr>
        <w:ind w:left="284"/>
        <w:jc w:val="both"/>
        <w:rPr>
          <w:b/>
          <w:bCs/>
          <w:sz w:val="18"/>
          <w:szCs w:val="18"/>
        </w:rPr>
      </w:pPr>
      <w:r w:rsidRPr="001B72E5">
        <w:rPr>
          <w:b/>
          <w:bCs/>
          <w:sz w:val="18"/>
          <w:szCs w:val="18"/>
        </w:rPr>
        <w:t>Примечание:</w:t>
      </w:r>
    </w:p>
    <w:p w14:paraId="740D60DE" w14:textId="77777777" w:rsidR="009829E2" w:rsidRPr="001B72E5" w:rsidRDefault="009829E2" w:rsidP="00215C53">
      <w:pPr>
        <w:ind w:left="284"/>
        <w:rPr>
          <w:color w:val="000000"/>
          <w:sz w:val="18"/>
          <w:szCs w:val="18"/>
          <w:lang w:eastAsia="ru-RU"/>
        </w:rPr>
      </w:pPr>
      <w:r w:rsidRPr="001B72E5">
        <w:rPr>
          <w:color w:val="000000"/>
          <w:sz w:val="18"/>
          <w:szCs w:val="18"/>
        </w:rPr>
        <w:t xml:space="preserve">* – </w:t>
      </w:r>
      <w:bookmarkStart w:id="2" w:name="_Hlk78531010"/>
      <w:r w:rsidRPr="001B72E5">
        <w:rPr>
          <w:color w:val="000000"/>
          <w:sz w:val="18"/>
          <w:szCs w:val="18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404A0AC7" w14:textId="77777777" w:rsidR="009829E2" w:rsidRPr="001B72E5" w:rsidRDefault="009829E2" w:rsidP="00215C53">
      <w:pPr>
        <w:ind w:left="284"/>
        <w:rPr>
          <w:color w:val="000000"/>
          <w:sz w:val="18"/>
          <w:szCs w:val="18"/>
        </w:rPr>
      </w:pPr>
      <w:r w:rsidRPr="001B72E5">
        <w:rPr>
          <w:color w:val="000000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738C3DF2" w14:textId="77777777" w:rsidR="009829E2" w:rsidRPr="001B72E5" w:rsidRDefault="009829E2" w:rsidP="00215C53">
      <w:pPr>
        <w:ind w:left="284"/>
        <w:rPr>
          <w:color w:val="000000"/>
          <w:sz w:val="18"/>
          <w:szCs w:val="18"/>
        </w:rPr>
      </w:pPr>
      <w:r w:rsidRPr="001B72E5">
        <w:rPr>
          <w:color w:val="000000"/>
          <w:sz w:val="18"/>
          <w:szCs w:val="18"/>
        </w:rPr>
        <w:t>*** – деятельность осуществляется за пределами ООС.</w:t>
      </w:r>
    </w:p>
    <w:p w14:paraId="66315BF5" w14:textId="77777777" w:rsidR="009829E2" w:rsidRPr="00B77F86" w:rsidRDefault="009829E2" w:rsidP="00215C53">
      <w:pPr>
        <w:ind w:left="284"/>
        <w:jc w:val="both"/>
        <w:rPr>
          <w:sz w:val="28"/>
          <w:szCs w:val="28"/>
        </w:rPr>
      </w:pPr>
    </w:p>
    <w:p w14:paraId="0EA1A757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6A9D6635" w14:textId="77777777" w:rsidR="009829E2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366E289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0D0D6F19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576BD6F1" w14:textId="77777777" w:rsidR="009829E2" w:rsidRDefault="009829E2" w:rsidP="00215C53">
      <w:pPr>
        <w:ind w:left="284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520088">
        <w:rPr>
          <w:sz w:val="28"/>
          <w:szCs w:val="28"/>
        </w:rPr>
        <w:t>Т.А.Николаева</w:t>
      </w:r>
      <w:r w:rsidRPr="00061D3E">
        <w:rPr>
          <w:sz w:val="18"/>
          <w:szCs w:val="18"/>
        </w:rPr>
        <w:t xml:space="preserve"> </w:t>
      </w:r>
      <w:bookmarkEnd w:id="0"/>
      <w:bookmarkEnd w:id="1"/>
    </w:p>
    <w:sectPr w:rsidR="009829E2" w:rsidSect="005518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A70B" w14:textId="77777777" w:rsidR="005A505D" w:rsidRDefault="005A505D" w:rsidP="00A4073C">
      <w:pPr>
        <w:pStyle w:val="a7"/>
      </w:pPr>
      <w:r>
        <w:separator/>
      </w:r>
    </w:p>
  </w:endnote>
  <w:endnote w:type="continuationSeparator" w:id="0">
    <w:p w14:paraId="6B69EC74" w14:textId="77777777" w:rsidR="005A505D" w:rsidRDefault="005A505D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39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436"/>
      <w:gridCol w:w="2909"/>
    </w:tblGrid>
    <w:tr w:rsidR="00933760" w:rsidRPr="007772A3" w14:paraId="3DE36426" w14:textId="77777777" w:rsidTr="00041873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AFC6CA" w14:textId="77777777" w:rsidR="00933760" w:rsidRPr="00E61C37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_____________</w:t>
          </w:r>
        </w:p>
        <w:p w14:paraId="6F69F312" w14:textId="77777777" w:rsidR="00933760" w:rsidRPr="00E949E2" w:rsidRDefault="002C6A4C" w:rsidP="002C6A4C">
          <w:pPr>
            <w:tabs>
              <w:tab w:val="center" w:pos="4153"/>
              <w:tab w:val="right" w:pos="8306"/>
            </w:tabs>
          </w:pPr>
          <w:r>
            <w:rPr>
              <w:sz w:val="16"/>
              <w:szCs w:val="16"/>
            </w:rPr>
            <w:t xml:space="preserve">  </w:t>
          </w:r>
          <w:r w:rsidR="00933760" w:rsidRPr="00AF1752">
            <w:rPr>
              <w:sz w:val="16"/>
              <w:szCs w:val="16"/>
            </w:rPr>
            <w:t>подпись ведущего эксперта</w:t>
          </w:r>
          <w:r w:rsidR="00933760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E9EE283" w14:textId="77777777" w:rsidR="00933760" w:rsidRPr="00E949E2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064A7DD" w14:textId="77777777" w:rsidR="00933760" w:rsidRPr="00041873" w:rsidRDefault="00235BBF" w:rsidP="0004187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.10</w:t>
          </w:r>
          <w:r w:rsidR="00520088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70888ED1" w14:textId="77777777" w:rsidR="00933760" w:rsidRPr="00E949E2" w:rsidRDefault="00933760" w:rsidP="00041873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</w:tcPr>
        <w:p w14:paraId="41DBD758" w14:textId="77777777" w:rsidR="00933760" w:rsidRPr="00E331C9" w:rsidRDefault="00933760" w:rsidP="007772A3">
          <w:pPr>
            <w:pStyle w:val="a8"/>
            <w:jc w:val="center"/>
            <w:rPr>
              <w:lang w:val="ru-RU"/>
            </w:rPr>
          </w:pPr>
        </w:p>
        <w:p w14:paraId="29E128B5" w14:textId="77777777" w:rsidR="00933760" w:rsidRPr="00041873" w:rsidRDefault="00933760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041873">
            <w:rPr>
              <w:sz w:val="22"/>
              <w:szCs w:val="22"/>
              <w:lang w:val="ru-RU"/>
            </w:rPr>
            <w:t xml:space="preserve">Лист    </w:t>
          </w:r>
          <w:r w:rsidRPr="00041873">
            <w:rPr>
              <w:bCs/>
              <w:sz w:val="22"/>
              <w:szCs w:val="22"/>
              <w:lang w:val="ru-RU"/>
            </w:rPr>
            <w:fldChar w:fldCharType="begin"/>
          </w:r>
          <w:r w:rsidRPr="00041873">
            <w:rPr>
              <w:bCs/>
              <w:sz w:val="22"/>
              <w:szCs w:val="22"/>
              <w:lang w:val="ru-RU"/>
            </w:rPr>
            <w:instrText>PAGE</w:instrText>
          </w:r>
          <w:r w:rsidRPr="00041873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  <w:lang w:val="ru-RU"/>
            </w:rPr>
            <w:t>2</w:t>
          </w:r>
          <w:r w:rsidRPr="00041873">
            <w:rPr>
              <w:bCs/>
              <w:sz w:val="22"/>
              <w:szCs w:val="22"/>
              <w:lang w:val="ru-RU"/>
            </w:rPr>
            <w:fldChar w:fldCharType="end"/>
          </w:r>
          <w:r w:rsidRPr="00041873">
            <w:rPr>
              <w:sz w:val="22"/>
              <w:szCs w:val="22"/>
              <w:lang w:val="ru-RU"/>
            </w:rPr>
            <w:t xml:space="preserve">      Листов     </w:t>
          </w:r>
          <w:r w:rsidRPr="00041873">
            <w:rPr>
              <w:bCs/>
              <w:sz w:val="22"/>
              <w:szCs w:val="22"/>
              <w:lang w:val="ru-RU"/>
            </w:rPr>
            <w:fldChar w:fldCharType="begin"/>
          </w:r>
          <w:r w:rsidRPr="00041873">
            <w:rPr>
              <w:bCs/>
              <w:sz w:val="22"/>
              <w:szCs w:val="22"/>
              <w:lang w:val="ru-RU"/>
            </w:rPr>
            <w:instrText>NUMPAGES</w:instrText>
          </w:r>
          <w:r w:rsidRPr="00041873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  <w:lang w:val="ru-RU"/>
            </w:rPr>
            <w:t>2</w:t>
          </w:r>
          <w:r w:rsidRPr="00041873">
            <w:rPr>
              <w:bCs/>
              <w:sz w:val="22"/>
              <w:szCs w:val="22"/>
              <w:lang w:val="ru-RU"/>
            </w:rPr>
            <w:fldChar w:fldCharType="end"/>
          </w:r>
          <w:r w:rsidRPr="00041873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5785C8B7" w14:textId="77777777" w:rsidR="000F72DA" w:rsidRPr="002C6A4C" w:rsidRDefault="000F72DA" w:rsidP="0089707B">
    <w:pPr>
      <w:pStyle w:val="a8"/>
      <w:rPr>
        <w:iCs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39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6"/>
      <w:gridCol w:w="3371"/>
      <w:gridCol w:w="2834"/>
    </w:tblGrid>
    <w:tr w:rsidR="00933760" w:rsidRPr="00E949E2" w14:paraId="3C99BC4B" w14:textId="77777777" w:rsidTr="00041873">
      <w:tc>
        <w:tcPr>
          <w:tcW w:w="357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6316C5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933760">
            <w:rPr>
              <w:rFonts w:eastAsia="ArialMT"/>
              <w:sz w:val="24"/>
              <w:szCs w:val="24"/>
              <w:lang w:eastAsia="ru-RU"/>
            </w:rPr>
            <w:t>____________________________</w:t>
          </w:r>
        </w:p>
        <w:p w14:paraId="376D40A2" w14:textId="77777777" w:rsidR="00933760" w:rsidRPr="00933760" w:rsidRDefault="00933760" w:rsidP="002C6A4C">
          <w:pPr>
            <w:tabs>
              <w:tab w:val="center" w:pos="4153"/>
              <w:tab w:val="right" w:pos="8306"/>
            </w:tabs>
          </w:pPr>
          <w:r w:rsidRPr="00933760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371" w:type="dxa"/>
          <w:tcBorders>
            <w:top w:val="nil"/>
            <w:left w:val="nil"/>
            <w:bottom w:val="nil"/>
            <w:right w:val="nil"/>
          </w:tcBorders>
        </w:tcPr>
        <w:p w14:paraId="7555621C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7A1D583" w14:textId="77777777" w:rsidR="00933760" w:rsidRPr="00041873" w:rsidRDefault="00235BBF" w:rsidP="0004187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.10</w:t>
          </w:r>
          <w:r w:rsidR="00520088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468900D8" w14:textId="77777777" w:rsidR="00933760" w:rsidRPr="00933760" w:rsidRDefault="00933760" w:rsidP="00041873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10F23AC9" w14:textId="77777777" w:rsidR="00933760" w:rsidRPr="00933760" w:rsidRDefault="00933760" w:rsidP="00E949E2">
          <w:pPr>
            <w:tabs>
              <w:tab w:val="center" w:pos="4153"/>
              <w:tab w:val="right" w:pos="8306"/>
            </w:tabs>
            <w:jc w:val="center"/>
          </w:pPr>
        </w:p>
        <w:p w14:paraId="37C5DC1B" w14:textId="77777777" w:rsidR="00933760" w:rsidRPr="00041873" w:rsidRDefault="00933760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041873">
            <w:rPr>
              <w:sz w:val="22"/>
              <w:szCs w:val="22"/>
            </w:rPr>
            <w:t xml:space="preserve">Лист    </w:t>
          </w:r>
          <w:r w:rsidRPr="00041873">
            <w:rPr>
              <w:bCs/>
              <w:sz w:val="22"/>
              <w:szCs w:val="22"/>
            </w:rPr>
            <w:fldChar w:fldCharType="begin"/>
          </w:r>
          <w:r w:rsidRPr="00041873">
            <w:rPr>
              <w:bCs/>
              <w:sz w:val="22"/>
              <w:szCs w:val="22"/>
            </w:rPr>
            <w:instrText>PAGE</w:instrText>
          </w:r>
          <w:r w:rsidRPr="00041873">
            <w:rPr>
              <w:bCs/>
              <w:sz w:val="22"/>
              <w:szCs w:val="22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</w:rPr>
            <w:t>1</w:t>
          </w:r>
          <w:r w:rsidRPr="00041873">
            <w:rPr>
              <w:bCs/>
              <w:sz w:val="22"/>
              <w:szCs w:val="22"/>
            </w:rPr>
            <w:fldChar w:fldCharType="end"/>
          </w:r>
          <w:r w:rsidRPr="00041873">
            <w:rPr>
              <w:sz w:val="22"/>
              <w:szCs w:val="22"/>
            </w:rPr>
            <w:t xml:space="preserve">      Листов     </w:t>
          </w:r>
          <w:r w:rsidRPr="00041873">
            <w:rPr>
              <w:bCs/>
              <w:sz w:val="22"/>
              <w:szCs w:val="22"/>
            </w:rPr>
            <w:fldChar w:fldCharType="begin"/>
          </w:r>
          <w:r w:rsidRPr="00041873">
            <w:rPr>
              <w:bCs/>
              <w:sz w:val="22"/>
              <w:szCs w:val="22"/>
            </w:rPr>
            <w:instrText>NUMPAGES</w:instrText>
          </w:r>
          <w:r w:rsidRPr="00041873">
            <w:rPr>
              <w:bCs/>
              <w:sz w:val="22"/>
              <w:szCs w:val="22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</w:rPr>
            <w:t>1</w:t>
          </w:r>
          <w:r w:rsidRPr="00041873">
            <w:rPr>
              <w:bCs/>
              <w:sz w:val="22"/>
              <w:szCs w:val="22"/>
            </w:rPr>
            <w:fldChar w:fldCharType="end"/>
          </w:r>
          <w:r w:rsidRPr="00041873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70D963D5" w14:textId="77777777" w:rsidR="000F72DA" w:rsidRPr="002C6A4C" w:rsidRDefault="000F72DA" w:rsidP="00041873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33C9" w14:textId="77777777" w:rsidR="005A505D" w:rsidRDefault="005A505D" w:rsidP="00A4073C">
      <w:pPr>
        <w:pStyle w:val="a7"/>
      </w:pPr>
      <w:r>
        <w:separator/>
      </w:r>
    </w:p>
  </w:footnote>
  <w:footnote w:type="continuationSeparator" w:id="0">
    <w:p w14:paraId="3EF04F0D" w14:textId="77777777" w:rsidR="005A505D" w:rsidRDefault="005A505D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0D198DD" w14:textId="77777777" w:rsidR="000F72DA" w:rsidRDefault="000F72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E20963" w14:textId="77777777" w:rsidR="000F72DA" w:rsidRDefault="000F72D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497" w:type="dxa"/>
      <w:tblInd w:w="5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8690"/>
    </w:tblGrid>
    <w:tr w:rsidR="000F72DA" w:rsidRPr="007757EC" w14:paraId="4E87870D" w14:textId="77777777" w:rsidTr="00041873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03A01C88" w14:textId="4B887F8B" w:rsidR="000F72DA" w:rsidRPr="007757EC" w:rsidRDefault="00EE56D0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3F27D0F" wp14:editId="51C69D2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0" w:type="dxa"/>
          <w:tcBorders>
            <w:bottom w:val="single" w:sz="8" w:space="0" w:color="auto"/>
          </w:tcBorders>
          <w:vAlign w:val="center"/>
        </w:tcPr>
        <w:p w14:paraId="30733365" w14:textId="77777777" w:rsidR="000F72DA" w:rsidRPr="00041873" w:rsidRDefault="000F72DA" w:rsidP="00923F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041873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041873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041873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Pr="00041873">
            <w:rPr>
              <w:sz w:val="24"/>
              <w:szCs w:val="24"/>
              <w:lang w:eastAsia="ru-RU"/>
            </w:rPr>
            <w:t>2.110</w:t>
          </w:r>
          <w:r w:rsidR="009E36FF" w:rsidRPr="00041873">
            <w:rPr>
              <w:sz w:val="24"/>
              <w:szCs w:val="24"/>
              <w:lang w:eastAsia="ru-RU"/>
            </w:rPr>
            <w:t>0</w:t>
          </w:r>
        </w:p>
      </w:tc>
    </w:tr>
  </w:tbl>
  <w:p w14:paraId="4054E400" w14:textId="77777777" w:rsidR="000F72DA" w:rsidRPr="006447CD" w:rsidRDefault="000F72DA" w:rsidP="000043A9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8974"/>
    </w:tblGrid>
    <w:tr w:rsidR="000F72DA" w:rsidRPr="00E949E2" w14:paraId="0B874019" w14:textId="77777777" w:rsidTr="00041873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28FE63E2" w14:textId="229DE97D" w:rsidR="000F72DA" w:rsidRPr="00E949E2" w:rsidRDefault="00EE56D0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78B47758" wp14:editId="5CF448E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4" w:type="dxa"/>
          <w:tcBorders>
            <w:bottom w:val="single" w:sz="8" w:space="0" w:color="auto"/>
          </w:tcBorders>
          <w:vAlign w:val="center"/>
        </w:tcPr>
        <w:p w14:paraId="424AA3C7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4479D87E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11733364" w14:textId="77777777" w:rsidR="000F72DA" w:rsidRPr="00E949E2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EB2BE78" w14:textId="77777777" w:rsidR="000F72DA" w:rsidRDefault="000F72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6202319">
    <w:abstractNumId w:val="0"/>
  </w:num>
  <w:num w:numId="2" w16cid:durableId="535047649">
    <w:abstractNumId w:val="1"/>
  </w:num>
  <w:num w:numId="3" w16cid:durableId="1460807776">
    <w:abstractNumId w:val="2"/>
  </w:num>
  <w:num w:numId="4" w16cid:durableId="398671497">
    <w:abstractNumId w:val="3"/>
  </w:num>
  <w:num w:numId="5" w16cid:durableId="101581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43A9"/>
    <w:rsid w:val="0000738C"/>
    <w:rsid w:val="000114FF"/>
    <w:rsid w:val="00013363"/>
    <w:rsid w:val="00015F3A"/>
    <w:rsid w:val="00015FF5"/>
    <w:rsid w:val="000178AD"/>
    <w:rsid w:val="000210A4"/>
    <w:rsid w:val="00021E0E"/>
    <w:rsid w:val="00041873"/>
    <w:rsid w:val="00042C75"/>
    <w:rsid w:val="00051067"/>
    <w:rsid w:val="00061D3E"/>
    <w:rsid w:val="00066B02"/>
    <w:rsid w:val="000837B8"/>
    <w:rsid w:val="0008449E"/>
    <w:rsid w:val="000877CC"/>
    <w:rsid w:val="00097885"/>
    <w:rsid w:val="000A54DB"/>
    <w:rsid w:val="000B201A"/>
    <w:rsid w:val="000C01F8"/>
    <w:rsid w:val="000C15CF"/>
    <w:rsid w:val="000C3D54"/>
    <w:rsid w:val="000D49F1"/>
    <w:rsid w:val="000E2F53"/>
    <w:rsid w:val="000E424B"/>
    <w:rsid w:val="000E5229"/>
    <w:rsid w:val="000F478A"/>
    <w:rsid w:val="000F72DA"/>
    <w:rsid w:val="000F7385"/>
    <w:rsid w:val="00104E0F"/>
    <w:rsid w:val="001065C3"/>
    <w:rsid w:val="001078D6"/>
    <w:rsid w:val="00111E81"/>
    <w:rsid w:val="0012052C"/>
    <w:rsid w:val="00122378"/>
    <w:rsid w:val="001266AA"/>
    <w:rsid w:val="0013054A"/>
    <w:rsid w:val="00130CB2"/>
    <w:rsid w:val="00131C30"/>
    <w:rsid w:val="00132E51"/>
    <w:rsid w:val="001331DA"/>
    <w:rsid w:val="00133251"/>
    <w:rsid w:val="00134224"/>
    <w:rsid w:val="00134C3B"/>
    <w:rsid w:val="00153D92"/>
    <w:rsid w:val="00156C68"/>
    <w:rsid w:val="00160BFC"/>
    <w:rsid w:val="001618A4"/>
    <w:rsid w:val="00162F91"/>
    <w:rsid w:val="001724A4"/>
    <w:rsid w:val="00175D53"/>
    <w:rsid w:val="00185C94"/>
    <w:rsid w:val="001874DC"/>
    <w:rsid w:val="00192660"/>
    <w:rsid w:val="0019662D"/>
    <w:rsid w:val="001A3A64"/>
    <w:rsid w:val="001A535D"/>
    <w:rsid w:val="001A7DE2"/>
    <w:rsid w:val="001B0648"/>
    <w:rsid w:val="001B46AC"/>
    <w:rsid w:val="001B6AD7"/>
    <w:rsid w:val="001B6CC1"/>
    <w:rsid w:val="001B72E5"/>
    <w:rsid w:val="001C0BD4"/>
    <w:rsid w:val="001C20ED"/>
    <w:rsid w:val="001C4DDF"/>
    <w:rsid w:val="001C6BD1"/>
    <w:rsid w:val="001D1269"/>
    <w:rsid w:val="001D5E70"/>
    <w:rsid w:val="001F2F99"/>
    <w:rsid w:val="001F3695"/>
    <w:rsid w:val="001F4361"/>
    <w:rsid w:val="001F5167"/>
    <w:rsid w:val="001F6696"/>
    <w:rsid w:val="00203E7C"/>
    <w:rsid w:val="00211237"/>
    <w:rsid w:val="00212EB1"/>
    <w:rsid w:val="00215C53"/>
    <w:rsid w:val="0021623D"/>
    <w:rsid w:val="00217178"/>
    <w:rsid w:val="002242ED"/>
    <w:rsid w:val="0023001D"/>
    <w:rsid w:val="00230F96"/>
    <w:rsid w:val="00231464"/>
    <w:rsid w:val="002326F5"/>
    <w:rsid w:val="00232E4E"/>
    <w:rsid w:val="00235BBF"/>
    <w:rsid w:val="002432DF"/>
    <w:rsid w:val="00256FA1"/>
    <w:rsid w:val="00261DA6"/>
    <w:rsid w:val="002630A2"/>
    <w:rsid w:val="00266AF4"/>
    <w:rsid w:val="00270463"/>
    <w:rsid w:val="0027087C"/>
    <w:rsid w:val="00270F6E"/>
    <w:rsid w:val="002727D9"/>
    <w:rsid w:val="0027708E"/>
    <w:rsid w:val="002855C2"/>
    <w:rsid w:val="00292099"/>
    <w:rsid w:val="002A19E5"/>
    <w:rsid w:val="002A1D5E"/>
    <w:rsid w:val="002A4994"/>
    <w:rsid w:val="002A5313"/>
    <w:rsid w:val="002B5A7A"/>
    <w:rsid w:val="002C29AF"/>
    <w:rsid w:val="002C4F63"/>
    <w:rsid w:val="002C6A4C"/>
    <w:rsid w:val="002D1111"/>
    <w:rsid w:val="002D6948"/>
    <w:rsid w:val="002D6CDF"/>
    <w:rsid w:val="00306C7B"/>
    <w:rsid w:val="00314ABC"/>
    <w:rsid w:val="00315407"/>
    <w:rsid w:val="003160F9"/>
    <w:rsid w:val="0031632B"/>
    <w:rsid w:val="0032189B"/>
    <w:rsid w:val="00322D31"/>
    <w:rsid w:val="00323681"/>
    <w:rsid w:val="0032575E"/>
    <w:rsid w:val="00340EBA"/>
    <w:rsid w:val="00370C06"/>
    <w:rsid w:val="003710EF"/>
    <w:rsid w:val="00373B98"/>
    <w:rsid w:val="00376300"/>
    <w:rsid w:val="0038497B"/>
    <w:rsid w:val="00386CC0"/>
    <w:rsid w:val="00390666"/>
    <w:rsid w:val="00390BFA"/>
    <w:rsid w:val="003B24AB"/>
    <w:rsid w:val="003B44EE"/>
    <w:rsid w:val="003C45D6"/>
    <w:rsid w:val="003C5F01"/>
    <w:rsid w:val="003E0194"/>
    <w:rsid w:val="003E62B1"/>
    <w:rsid w:val="003E6A2A"/>
    <w:rsid w:val="00401053"/>
    <w:rsid w:val="004056CF"/>
    <w:rsid w:val="004125C1"/>
    <w:rsid w:val="00414736"/>
    <w:rsid w:val="00414E5F"/>
    <w:rsid w:val="004152E6"/>
    <w:rsid w:val="0042374E"/>
    <w:rsid w:val="00423CF1"/>
    <w:rsid w:val="004270C5"/>
    <w:rsid w:val="0043218F"/>
    <w:rsid w:val="00432386"/>
    <w:rsid w:val="00442A98"/>
    <w:rsid w:val="00444A46"/>
    <w:rsid w:val="00452799"/>
    <w:rsid w:val="00457438"/>
    <w:rsid w:val="00457A31"/>
    <w:rsid w:val="004607BB"/>
    <w:rsid w:val="004614DF"/>
    <w:rsid w:val="0046473D"/>
    <w:rsid w:val="004728B8"/>
    <w:rsid w:val="0047336B"/>
    <w:rsid w:val="0047366C"/>
    <w:rsid w:val="00474F7C"/>
    <w:rsid w:val="00480D20"/>
    <w:rsid w:val="00481413"/>
    <w:rsid w:val="00487649"/>
    <w:rsid w:val="00490AC9"/>
    <w:rsid w:val="00490C23"/>
    <w:rsid w:val="0049107E"/>
    <w:rsid w:val="00491A88"/>
    <w:rsid w:val="00492167"/>
    <w:rsid w:val="004957BB"/>
    <w:rsid w:val="004A325C"/>
    <w:rsid w:val="004B674F"/>
    <w:rsid w:val="004C1AA5"/>
    <w:rsid w:val="004C3F42"/>
    <w:rsid w:val="004C4AA0"/>
    <w:rsid w:val="004C614B"/>
    <w:rsid w:val="004D1AA7"/>
    <w:rsid w:val="004D1B65"/>
    <w:rsid w:val="004E004B"/>
    <w:rsid w:val="004E11A2"/>
    <w:rsid w:val="004E66C7"/>
    <w:rsid w:val="004F1E10"/>
    <w:rsid w:val="004F512C"/>
    <w:rsid w:val="004F7605"/>
    <w:rsid w:val="004F7F30"/>
    <w:rsid w:val="00500AFF"/>
    <w:rsid w:val="00506BE2"/>
    <w:rsid w:val="00511B40"/>
    <w:rsid w:val="00511C33"/>
    <w:rsid w:val="00515CC7"/>
    <w:rsid w:val="00520088"/>
    <w:rsid w:val="0052140E"/>
    <w:rsid w:val="005214FB"/>
    <w:rsid w:val="005271CF"/>
    <w:rsid w:val="00531F75"/>
    <w:rsid w:val="00533BC4"/>
    <w:rsid w:val="0053581F"/>
    <w:rsid w:val="00540643"/>
    <w:rsid w:val="00540FE7"/>
    <w:rsid w:val="00546CC3"/>
    <w:rsid w:val="005511D0"/>
    <w:rsid w:val="005518D1"/>
    <w:rsid w:val="00552A62"/>
    <w:rsid w:val="00553DD7"/>
    <w:rsid w:val="005549DD"/>
    <w:rsid w:val="00555971"/>
    <w:rsid w:val="00556040"/>
    <w:rsid w:val="0056620B"/>
    <w:rsid w:val="0056751A"/>
    <w:rsid w:val="005714CF"/>
    <w:rsid w:val="0057275D"/>
    <w:rsid w:val="005740EF"/>
    <w:rsid w:val="00574D2E"/>
    <w:rsid w:val="00575EFD"/>
    <w:rsid w:val="00582E75"/>
    <w:rsid w:val="00582FD7"/>
    <w:rsid w:val="00585C34"/>
    <w:rsid w:val="00586592"/>
    <w:rsid w:val="005A2E3F"/>
    <w:rsid w:val="005A407A"/>
    <w:rsid w:val="005A505D"/>
    <w:rsid w:val="005B156D"/>
    <w:rsid w:val="005B565E"/>
    <w:rsid w:val="005B6421"/>
    <w:rsid w:val="005C5D38"/>
    <w:rsid w:val="005D0A4D"/>
    <w:rsid w:val="005E09A3"/>
    <w:rsid w:val="005E0B4C"/>
    <w:rsid w:val="005E0C8E"/>
    <w:rsid w:val="005E196C"/>
    <w:rsid w:val="005E3887"/>
    <w:rsid w:val="005F1822"/>
    <w:rsid w:val="005F2BEF"/>
    <w:rsid w:val="005F4BAC"/>
    <w:rsid w:val="00600AA3"/>
    <w:rsid w:val="0060598C"/>
    <w:rsid w:val="00605B15"/>
    <w:rsid w:val="00606277"/>
    <w:rsid w:val="006073D7"/>
    <w:rsid w:val="00611E5A"/>
    <w:rsid w:val="00613B65"/>
    <w:rsid w:val="00617AA0"/>
    <w:rsid w:val="00620C93"/>
    <w:rsid w:val="0062266E"/>
    <w:rsid w:val="006247DF"/>
    <w:rsid w:val="00630D87"/>
    <w:rsid w:val="006314CE"/>
    <w:rsid w:val="006328E9"/>
    <w:rsid w:val="006368CD"/>
    <w:rsid w:val="00640A76"/>
    <w:rsid w:val="0064337E"/>
    <w:rsid w:val="006447CD"/>
    <w:rsid w:val="00645A34"/>
    <w:rsid w:val="00652085"/>
    <w:rsid w:val="00653534"/>
    <w:rsid w:val="00655B4A"/>
    <w:rsid w:val="00655D9D"/>
    <w:rsid w:val="0066118E"/>
    <w:rsid w:val="0066163A"/>
    <w:rsid w:val="00665219"/>
    <w:rsid w:val="00667E22"/>
    <w:rsid w:val="00671039"/>
    <w:rsid w:val="006726C8"/>
    <w:rsid w:val="006730A6"/>
    <w:rsid w:val="00673CC0"/>
    <w:rsid w:val="00682A83"/>
    <w:rsid w:val="006906CD"/>
    <w:rsid w:val="00695B78"/>
    <w:rsid w:val="006A2743"/>
    <w:rsid w:val="006A4993"/>
    <w:rsid w:val="006B3344"/>
    <w:rsid w:val="006B59CA"/>
    <w:rsid w:val="006C5175"/>
    <w:rsid w:val="006C5FB2"/>
    <w:rsid w:val="006D5298"/>
    <w:rsid w:val="006E065B"/>
    <w:rsid w:val="006F4F1F"/>
    <w:rsid w:val="006F5C4B"/>
    <w:rsid w:val="00704772"/>
    <w:rsid w:val="007065D1"/>
    <w:rsid w:val="007103C7"/>
    <w:rsid w:val="0071505D"/>
    <w:rsid w:val="00721C96"/>
    <w:rsid w:val="0072252B"/>
    <w:rsid w:val="00723407"/>
    <w:rsid w:val="00723BEE"/>
    <w:rsid w:val="0072561F"/>
    <w:rsid w:val="00740801"/>
    <w:rsid w:val="0074317B"/>
    <w:rsid w:val="00744291"/>
    <w:rsid w:val="0074456A"/>
    <w:rsid w:val="00754371"/>
    <w:rsid w:val="007565D6"/>
    <w:rsid w:val="007621F4"/>
    <w:rsid w:val="00771616"/>
    <w:rsid w:val="007757EC"/>
    <w:rsid w:val="007772A3"/>
    <w:rsid w:val="00787D44"/>
    <w:rsid w:val="007934FE"/>
    <w:rsid w:val="007A1E2E"/>
    <w:rsid w:val="007B3543"/>
    <w:rsid w:val="007B5B53"/>
    <w:rsid w:val="007B632D"/>
    <w:rsid w:val="007C2E71"/>
    <w:rsid w:val="007C41A6"/>
    <w:rsid w:val="007D57A3"/>
    <w:rsid w:val="007E1E38"/>
    <w:rsid w:val="007E1F0D"/>
    <w:rsid w:val="007E438F"/>
    <w:rsid w:val="007E4581"/>
    <w:rsid w:val="007F5BCF"/>
    <w:rsid w:val="008104D1"/>
    <w:rsid w:val="0081077B"/>
    <w:rsid w:val="008142FF"/>
    <w:rsid w:val="00814449"/>
    <w:rsid w:val="0081549B"/>
    <w:rsid w:val="008175E7"/>
    <w:rsid w:val="0082197B"/>
    <w:rsid w:val="0082543A"/>
    <w:rsid w:val="00826BF0"/>
    <w:rsid w:val="008305C6"/>
    <w:rsid w:val="00841181"/>
    <w:rsid w:val="00841BA7"/>
    <w:rsid w:val="00844A84"/>
    <w:rsid w:val="0085709E"/>
    <w:rsid w:val="00857731"/>
    <w:rsid w:val="00866AC6"/>
    <w:rsid w:val="00870CD8"/>
    <w:rsid w:val="008755AA"/>
    <w:rsid w:val="00876FCA"/>
    <w:rsid w:val="008805F1"/>
    <w:rsid w:val="008862B8"/>
    <w:rsid w:val="0089433A"/>
    <w:rsid w:val="0089707B"/>
    <w:rsid w:val="008970C3"/>
    <w:rsid w:val="0089724A"/>
    <w:rsid w:val="008A0FC1"/>
    <w:rsid w:val="008A7EB1"/>
    <w:rsid w:val="008B2B20"/>
    <w:rsid w:val="008B7781"/>
    <w:rsid w:val="008F215D"/>
    <w:rsid w:val="008F6F6C"/>
    <w:rsid w:val="008F7118"/>
    <w:rsid w:val="00907145"/>
    <w:rsid w:val="00907CC7"/>
    <w:rsid w:val="00907D93"/>
    <w:rsid w:val="009101D4"/>
    <w:rsid w:val="009136E9"/>
    <w:rsid w:val="00916F4D"/>
    <w:rsid w:val="00920987"/>
    <w:rsid w:val="00921D61"/>
    <w:rsid w:val="00923F1E"/>
    <w:rsid w:val="00932DBE"/>
    <w:rsid w:val="00933760"/>
    <w:rsid w:val="00933868"/>
    <w:rsid w:val="00935344"/>
    <w:rsid w:val="00940A7C"/>
    <w:rsid w:val="0094180F"/>
    <w:rsid w:val="009431B8"/>
    <w:rsid w:val="00943847"/>
    <w:rsid w:val="00953B52"/>
    <w:rsid w:val="00956AAA"/>
    <w:rsid w:val="00960763"/>
    <w:rsid w:val="009615F8"/>
    <w:rsid w:val="009622E7"/>
    <w:rsid w:val="00964EAC"/>
    <w:rsid w:val="009679A5"/>
    <w:rsid w:val="009760ED"/>
    <w:rsid w:val="00980F9E"/>
    <w:rsid w:val="009829E2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7235"/>
    <w:rsid w:val="009D4624"/>
    <w:rsid w:val="009D5B15"/>
    <w:rsid w:val="009D60C8"/>
    <w:rsid w:val="009E1C36"/>
    <w:rsid w:val="009E34D1"/>
    <w:rsid w:val="009E36FF"/>
    <w:rsid w:val="009E3753"/>
    <w:rsid w:val="009E3F7A"/>
    <w:rsid w:val="009F105E"/>
    <w:rsid w:val="009F571D"/>
    <w:rsid w:val="00A017FE"/>
    <w:rsid w:val="00A06620"/>
    <w:rsid w:val="00A119EE"/>
    <w:rsid w:val="00A14035"/>
    <w:rsid w:val="00A15E04"/>
    <w:rsid w:val="00A1640E"/>
    <w:rsid w:val="00A22E5A"/>
    <w:rsid w:val="00A4005A"/>
    <w:rsid w:val="00A4073C"/>
    <w:rsid w:val="00A426A7"/>
    <w:rsid w:val="00A44A32"/>
    <w:rsid w:val="00A455D1"/>
    <w:rsid w:val="00A50801"/>
    <w:rsid w:val="00A56D6E"/>
    <w:rsid w:val="00A626DD"/>
    <w:rsid w:val="00A64F53"/>
    <w:rsid w:val="00A706D2"/>
    <w:rsid w:val="00A71466"/>
    <w:rsid w:val="00A71CD9"/>
    <w:rsid w:val="00A73810"/>
    <w:rsid w:val="00A73968"/>
    <w:rsid w:val="00A75952"/>
    <w:rsid w:val="00A761DE"/>
    <w:rsid w:val="00A77F4A"/>
    <w:rsid w:val="00A912FF"/>
    <w:rsid w:val="00A91D27"/>
    <w:rsid w:val="00AB3DEF"/>
    <w:rsid w:val="00AB7444"/>
    <w:rsid w:val="00AC5768"/>
    <w:rsid w:val="00AD1AD8"/>
    <w:rsid w:val="00AD59AD"/>
    <w:rsid w:val="00AD7FB1"/>
    <w:rsid w:val="00AE52B4"/>
    <w:rsid w:val="00AF1818"/>
    <w:rsid w:val="00B019BA"/>
    <w:rsid w:val="00B01D97"/>
    <w:rsid w:val="00B06CFE"/>
    <w:rsid w:val="00B07EE6"/>
    <w:rsid w:val="00B240EC"/>
    <w:rsid w:val="00B32292"/>
    <w:rsid w:val="00B3382F"/>
    <w:rsid w:val="00B35154"/>
    <w:rsid w:val="00B36E56"/>
    <w:rsid w:val="00B472EC"/>
    <w:rsid w:val="00B47B72"/>
    <w:rsid w:val="00B55D8A"/>
    <w:rsid w:val="00B64522"/>
    <w:rsid w:val="00B748B8"/>
    <w:rsid w:val="00B75B64"/>
    <w:rsid w:val="00B76D5D"/>
    <w:rsid w:val="00B90204"/>
    <w:rsid w:val="00B91234"/>
    <w:rsid w:val="00B9200E"/>
    <w:rsid w:val="00B929A8"/>
    <w:rsid w:val="00B94E42"/>
    <w:rsid w:val="00B97C2A"/>
    <w:rsid w:val="00BA24EC"/>
    <w:rsid w:val="00BB066B"/>
    <w:rsid w:val="00BB2228"/>
    <w:rsid w:val="00BB2F88"/>
    <w:rsid w:val="00BB6F0C"/>
    <w:rsid w:val="00BB75EC"/>
    <w:rsid w:val="00BC6D7F"/>
    <w:rsid w:val="00BD00C8"/>
    <w:rsid w:val="00BD08E5"/>
    <w:rsid w:val="00BD4669"/>
    <w:rsid w:val="00BD58EA"/>
    <w:rsid w:val="00BE07A0"/>
    <w:rsid w:val="00BF3593"/>
    <w:rsid w:val="00BF5B36"/>
    <w:rsid w:val="00C06DA1"/>
    <w:rsid w:val="00C100C7"/>
    <w:rsid w:val="00C10FFD"/>
    <w:rsid w:val="00C15AC7"/>
    <w:rsid w:val="00C1703F"/>
    <w:rsid w:val="00C1720F"/>
    <w:rsid w:val="00C3643B"/>
    <w:rsid w:val="00C45F0D"/>
    <w:rsid w:val="00C51A7A"/>
    <w:rsid w:val="00C52111"/>
    <w:rsid w:val="00C52BE6"/>
    <w:rsid w:val="00C54267"/>
    <w:rsid w:val="00C6075B"/>
    <w:rsid w:val="00C61472"/>
    <w:rsid w:val="00CA4631"/>
    <w:rsid w:val="00CB06CD"/>
    <w:rsid w:val="00CB14CB"/>
    <w:rsid w:val="00CB6A71"/>
    <w:rsid w:val="00CB74BF"/>
    <w:rsid w:val="00CB75CE"/>
    <w:rsid w:val="00CB7614"/>
    <w:rsid w:val="00CC291C"/>
    <w:rsid w:val="00CC329B"/>
    <w:rsid w:val="00CC3EBE"/>
    <w:rsid w:val="00CD52B6"/>
    <w:rsid w:val="00CE0FBD"/>
    <w:rsid w:val="00CE1B48"/>
    <w:rsid w:val="00CE423A"/>
    <w:rsid w:val="00CE5113"/>
    <w:rsid w:val="00CE6F9B"/>
    <w:rsid w:val="00CE75BA"/>
    <w:rsid w:val="00CF2E84"/>
    <w:rsid w:val="00D03AC5"/>
    <w:rsid w:val="00D05295"/>
    <w:rsid w:val="00D06E38"/>
    <w:rsid w:val="00D159C1"/>
    <w:rsid w:val="00D15B2B"/>
    <w:rsid w:val="00D203A4"/>
    <w:rsid w:val="00D327E0"/>
    <w:rsid w:val="00D3390A"/>
    <w:rsid w:val="00D366D1"/>
    <w:rsid w:val="00D42A80"/>
    <w:rsid w:val="00D462F5"/>
    <w:rsid w:val="00D47609"/>
    <w:rsid w:val="00D64EF3"/>
    <w:rsid w:val="00D7125C"/>
    <w:rsid w:val="00D73DE3"/>
    <w:rsid w:val="00D7678C"/>
    <w:rsid w:val="00D91A49"/>
    <w:rsid w:val="00D92A63"/>
    <w:rsid w:val="00D93B4C"/>
    <w:rsid w:val="00D9651D"/>
    <w:rsid w:val="00DA3A02"/>
    <w:rsid w:val="00DA6936"/>
    <w:rsid w:val="00DA7E84"/>
    <w:rsid w:val="00DB18BC"/>
    <w:rsid w:val="00DB2421"/>
    <w:rsid w:val="00DB30F2"/>
    <w:rsid w:val="00DB447F"/>
    <w:rsid w:val="00DC7DA9"/>
    <w:rsid w:val="00DD280B"/>
    <w:rsid w:val="00DD324C"/>
    <w:rsid w:val="00DD6C0E"/>
    <w:rsid w:val="00DE01AF"/>
    <w:rsid w:val="00DE14D1"/>
    <w:rsid w:val="00DF2CFE"/>
    <w:rsid w:val="00DF4CED"/>
    <w:rsid w:val="00E20EF8"/>
    <w:rsid w:val="00E2130B"/>
    <w:rsid w:val="00E27BAE"/>
    <w:rsid w:val="00E331C9"/>
    <w:rsid w:val="00E4525B"/>
    <w:rsid w:val="00E50E61"/>
    <w:rsid w:val="00E530CC"/>
    <w:rsid w:val="00E5458A"/>
    <w:rsid w:val="00E643A7"/>
    <w:rsid w:val="00E7060A"/>
    <w:rsid w:val="00E71F7E"/>
    <w:rsid w:val="00E72BB3"/>
    <w:rsid w:val="00E762E3"/>
    <w:rsid w:val="00E8723B"/>
    <w:rsid w:val="00E93811"/>
    <w:rsid w:val="00E949E2"/>
    <w:rsid w:val="00EA36FE"/>
    <w:rsid w:val="00EB4B18"/>
    <w:rsid w:val="00EC062E"/>
    <w:rsid w:val="00EC257C"/>
    <w:rsid w:val="00EC3E1A"/>
    <w:rsid w:val="00EC65B6"/>
    <w:rsid w:val="00ED5F76"/>
    <w:rsid w:val="00EE537F"/>
    <w:rsid w:val="00EE56D0"/>
    <w:rsid w:val="00EE77CF"/>
    <w:rsid w:val="00EF6601"/>
    <w:rsid w:val="00EF7DF2"/>
    <w:rsid w:val="00F15694"/>
    <w:rsid w:val="00F25A45"/>
    <w:rsid w:val="00F36500"/>
    <w:rsid w:val="00F44A7B"/>
    <w:rsid w:val="00F50C7B"/>
    <w:rsid w:val="00F57678"/>
    <w:rsid w:val="00F736D0"/>
    <w:rsid w:val="00F73EDD"/>
    <w:rsid w:val="00F77488"/>
    <w:rsid w:val="00F77BEF"/>
    <w:rsid w:val="00F812F0"/>
    <w:rsid w:val="00F81FDC"/>
    <w:rsid w:val="00F90751"/>
    <w:rsid w:val="00F945DE"/>
    <w:rsid w:val="00F95AEA"/>
    <w:rsid w:val="00FB258D"/>
    <w:rsid w:val="00FB57A4"/>
    <w:rsid w:val="00FC02FF"/>
    <w:rsid w:val="00FC4C5D"/>
    <w:rsid w:val="00FC5776"/>
    <w:rsid w:val="00FC5A96"/>
    <w:rsid w:val="00FC6716"/>
    <w:rsid w:val="00FD6E72"/>
    <w:rsid w:val="00FE4D3F"/>
    <w:rsid w:val="00FE698D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CD16F1"/>
  <w15:chartTrackingRefBased/>
  <w15:docId w15:val="{B2CA138B-F0F1-4812-84DB-1980BFA1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C23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AB28-3117-4D51-B820-D9C4D17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Поташ Татьяна Ивановна</cp:lastModifiedBy>
  <cp:revision>2</cp:revision>
  <cp:lastPrinted>2024-02-12T06:59:00Z</cp:lastPrinted>
  <dcterms:created xsi:type="dcterms:W3CDTF">2025-10-28T06:50:00Z</dcterms:created>
  <dcterms:modified xsi:type="dcterms:W3CDTF">2025-10-28T06:50:00Z</dcterms:modified>
</cp:coreProperties>
</file>